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8028A8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 xml:space="preserve">Sb., správní řád, ve znění pozdějších právních předpisů, a se zákonem č. 250/2000 Sb., o rozpočtových pravidlech územních </w:t>
      </w:r>
      <w:r w:rsidR="009A3DA5" w:rsidRPr="008028A8">
        <w:rPr>
          <w:rFonts w:ascii="Arial" w:eastAsia="Times New Roman" w:hAnsi="Arial" w:cs="Arial"/>
          <w:lang w:eastAsia="cs-CZ"/>
        </w:rPr>
        <w:t>rozpočtů, ve zně</w:t>
      </w:r>
      <w:r w:rsidRPr="008028A8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8028A8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8028A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8028A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028A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8028A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8028A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8028A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F1AB12D" w14:textId="77777777" w:rsidR="00034D1F" w:rsidRPr="008028A8" w:rsidRDefault="00E62519" w:rsidP="00034D1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34D1F" w:rsidRPr="008028A8">
        <w:rPr>
          <w:rFonts w:ascii="Arial" w:eastAsia="Times New Roman" w:hAnsi="Arial" w:cs="Arial"/>
          <w:sz w:val="24"/>
          <w:szCs w:val="24"/>
          <w:lang w:eastAsia="cs-CZ"/>
        </w:rPr>
        <w:t>Mgr. Daliborem Horákem, 2. náměstkem hejtmana Olomouckého kraje, na základě pověření hejtmana ze dne 30. 10. 2020</w:t>
      </w:r>
    </w:p>
    <w:p w14:paraId="3E0BF645" w14:textId="77777777" w:rsidR="00034D1F" w:rsidRPr="008028A8" w:rsidRDefault="00034D1F" w:rsidP="00034D1F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Bankovní spojení: 27-4228330207/0100, Komerční banka, a.s.</w:t>
      </w:r>
    </w:p>
    <w:p w14:paraId="54559463" w14:textId="6BF396B2" w:rsidR="00E62519" w:rsidRPr="008028A8" w:rsidRDefault="00034D1F" w:rsidP="00034D1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8028A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8028A8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8028A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8028A8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8028A8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8028A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8028A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8028A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8028A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8028A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8028A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028A8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028A8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8028A8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8028A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8028A8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8028A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8028A8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8028A8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8028A8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028A8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028A8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028A8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028A8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E12ED3B" w:rsidR="009A3DA5" w:rsidRPr="008028A8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8028A8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8028A8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8028A8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3255BC" w:rsidRPr="008028A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3F79A8E0" w:rsidR="009A3DA5" w:rsidRPr="008028A8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8028A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8028A8">
        <w:rPr>
          <w:rFonts w:ascii="Arial" w:eastAsia="Times New Roman" w:hAnsi="Arial" w:cs="Arial"/>
          <w:sz w:val="24"/>
          <w:szCs w:val="24"/>
          <w:lang w:eastAsia="cs-CZ"/>
        </w:rPr>
        <w:t>výd</w:t>
      </w:r>
      <w:bookmarkStart w:id="0" w:name="_GoBack"/>
      <w:bookmarkEnd w:id="0"/>
      <w:r w:rsidR="003D1870" w:rsidRPr="008028A8">
        <w:rPr>
          <w:rFonts w:ascii="Arial" w:eastAsia="Times New Roman" w:hAnsi="Arial" w:cs="Arial"/>
          <w:sz w:val="24"/>
          <w:szCs w:val="24"/>
          <w:lang w:eastAsia="cs-CZ"/>
        </w:rPr>
        <w:t>ajů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8028A8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</w:p>
    <w:p w14:paraId="3C9258D0" w14:textId="35C92668" w:rsidR="009A3DA5" w:rsidRPr="008028A8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8028A8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8028A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8028A8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8028A8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8028A8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8028A8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8028A8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8028A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 účtu poskytovatele</w:t>
      </w:r>
      <w:r w:rsidR="00913B0F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8028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41C3C"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41C3C"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7100B4"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41C3C" w:rsidRPr="008028A8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 xml:space="preserve"> </w:t>
      </w:r>
    </w:p>
    <w:p w14:paraId="3C9258D1" w14:textId="21D0C76B" w:rsidR="009A3DA5" w:rsidRPr="008028A8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8028A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8A7767" w:rsidRPr="008028A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3" w14:textId="376FA058" w:rsidR="009A3DA5" w:rsidRPr="008028A8" w:rsidRDefault="009A3DA5" w:rsidP="00C91C7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8028A8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8028A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8028A8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8028A8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6520B97F" w:rsidR="009A3DA5" w:rsidRPr="008028A8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8028A8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8028A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8028A8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8028A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07BEFAF" w14:textId="4FD076B4" w:rsidR="00921B71" w:rsidRPr="008028A8" w:rsidRDefault="00B6629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4F85684B" w14:textId="60646C3D" w:rsidR="00530683" w:rsidRPr="008028A8" w:rsidRDefault="00584579" w:rsidP="0053068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</w:t>
      </w:r>
      <w:r w:rsidR="00530683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dotace, která musí být použita na úhradu jiných výdajů než:</w:t>
      </w:r>
    </w:p>
    <w:p w14:paraId="4BFEF4AA" w14:textId="5130DD6B" w:rsidR="00530683" w:rsidRPr="008028A8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8028A8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8028A8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0EFCFB6C" w14:textId="75208BA6" w:rsidR="00530683" w:rsidRPr="008028A8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10732B" w:rsidRPr="008028A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>11 cit.</w:t>
      </w:r>
      <w:r w:rsidR="00165CAC" w:rsidRPr="008028A8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Pr="008028A8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8028A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1A4613A9" w14:textId="77777777" w:rsidR="00530683" w:rsidRPr="008028A8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8028A8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83831BA" w14:textId="77777777" w:rsidR="00034D1F" w:rsidRPr="008028A8" w:rsidRDefault="00034D1F" w:rsidP="00034D1F">
      <w:pPr>
        <w:numPr>
          <w:ilvl w:val="0"/>
          <w:numId w:val="4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, v souladu se Zásadami pro poskytování finanční podpory z rozpočtu Olomouckého kraje (dále jen „Zásady“) a v souladu s pravidly dotačního programu 10_01_Program na podporu zdraví a zdravého životního stylu v roce 2023 pro dotační titul 10_01_02_Podpora významných aktivit v oblasti zdravotnictví</w:t>
      </w:r>
      <w:r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1E72A436" w:rsidR="00986793" w:rsidRPr="008028A8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091F1E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662FEF"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5D3D554" w14:textId="1D8440A6" w:rsidR="00331482" w:rsidRPr="008028A8" w:rsidRDefault="009A3DA5" w:rsidP="00331482">
      <w:pPr>
        <w:spacing w:after="120"/>
        <w:ind w:left="567" w:firstLine="0"/>
        <w:rPr>
          <w:rFonts w:ascii="Arial" w:hAnsi="Arial" w:cs="Arial"/>
          <w:strike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8028A8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8028A8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8028A8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8028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8028A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7567A" w:rsidRPr="008028A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5.4 písm. c) a odst. </w:t>
      </w:r>
      <w:r w:rsidR="002028D8" w:rsidRPr="008028A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10.5 </w:t>
      </w:r>
      <w:r w:rsidR="00F055DC" w:rsidRPr="008028A8">
        <w:rPr>
          <w:rFonts w:ascii="Arial" w:eastAsia="Times New Roman" w:hAnsi="Arial" w:cs="Arial"/>
          <w:i/>
          <w:sz w:val="24"/>
          <w:szCs w:val="24"/>
          <w:lang w:eastAsia="cs-CZ"/>
        </w:rPr>
        <w:t>Pravidel)</w:t>
      </w:r>
      <w:r w:rsidR="00271616" w:rsidRPr="008028A8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331482" w:rsidRPr="008028A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D421C15" w14:textId="77777777" w:rsidR="003E0A08" w:rsidRPr="008028A8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8028A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177CF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77CF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177CF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77CF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177CF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77CF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177CF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77CF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177CF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77CF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8028A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77CF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177CF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77CF6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4B2D204B" w:rsidR="009A3DA5" w:rsidRPr="008028A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6D591849" w:rsidR="001455CD" w:rsidRPr="008028A8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8028A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8028A8">
        <w:rPr>
          <w:rFonts w:ascii="Arial" w:hAnsi="Arial" w:cs="Arial"/>
          <w:bCs/>
          <w:sz w:val="24"/>
          <w:szCs w:val="24"/>
          <w:lang w:eastAsia="cs-CZ"/>
        </w:rPr>
        <w:t>,</w:t>
      </w:r>
      <w:r w:rsidRPr="008028A8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8028A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8028A8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8028A8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8028A8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8028A8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8028A8">
        <w:rPr>
          <w:rFonts w:ascii="Arial" w:hAnsi="Arial" w:cs="Arial"/>
          <w:bCs/>
          <w:sz w:val="24"/>
          <w:szCs w:val="24"/>
          <w:lang w:eastAsia="cs-CZ"/>
        </w:rPr>
        <w:t>y</w:t>
      </w:r>
      <w:r w:rsidRPr="008028A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8028A8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8028A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8028A8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028A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8028A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8028A8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028A8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62BB4A40" w:rsidR="009A3DA5" w:rsidRPr="008028A8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8028A8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5" w14:textId="3A2C828C" w:rsidR="009A3DA5" w:rsidRPr="008028A8" w:rsidRDefault="009A3DA5" w:rsidP="009830E1">
      <w:pPr>
        <w:spacing w:after="60"/>
        <w:ind w:left="0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</w:p>
    <w:p w14:paraId="3C9258E7" w14:textId="73E07909" w:rsidR="009A3DA5" w:rsidRPr="008028A8" w:rsidRDefault="009A3DA5" w:rsidP="009830E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7F11D1"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64489D24" w:rsidR="00B67C75" w:rsidRPr="008028A8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8028A8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F412FF" w:rsidRPr="008028A8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34D1F" w:rsidRPr="008028A8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8028A8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8028A8">
        <w:rPr>
          <w:rFonts w:ascii="Arial" w:hAnsi="Arial" w:cs="Arial"/>
          <w:sz w:val="24"/>
          <w:szCs w:val="24"/>
        </w:rPr>
        <w:t xml:space="preserve">dotace </w:t>
      </w:r>
      <w:r w:rsidRPr="008028A8">
        <w:rPr>
          <w:rFonts w:ascii="Arial" w:hAnsi="Arial" w:cs="Arial"/>
          <w:sz w:val="24"/>
          <w:szCs w:val="24"/>
        </w:rPr>
        <w:t xml:space="preserve">odpovídala </w:t>
      </w:r>
      <w:r w:rsidR="00F412FF" w:rsidRPr="008028A8">
        <w:rPr>
          <w:rFonts w:ascii="Arial" w:hAnsi="Arial" w:cs="Arial"/>
          <w:sz w:val="24"/>
          <w:szCs w:val="24"/>
        </w:rPr>
        <w:t xml:space="preserve">nejvýše </w:t>
      </w:r>
      <w:r w:rsidR="00034D1F" w:rsidRPr="008028A8">
        <w:rPr>
          <w:rFonts w:ascii="Arial" w:hAnsi="Arial" w:cs="Arial"/>
          <w:sz w:val="24"/>
          <w:szCs w:val="24"/>
        </w:rPr>
        <w:t>50</w:t>
      </w:r>
      <w:r w:rsidRPr="008028A8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2A203FAD" w14:textId="76E6283F" w:rsidR="00CB5336" w:rsidRPr="008028A8" w:rsidRDefault="00304E20" w:rsidP="00CB5336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2F375B" w:rsidRPr="008028A8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2F375B" w:rsidRPr="008028A8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</w:p>
    <w:p w14:paraId="3C9258EB" w14:textId="77777777" w:rsidR="009A3DA5" w:rsidRPr="008028A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3AFA9231" w:rsidR="009A3DA5" w:rsidRPr="008028A8" w:rsidRDefault="009A3DA5" w:rsidP="001738B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8028A8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 w:rsidRPr="008028A8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738B0" w:rsidRPr="008028A8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38B0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B03502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1738B0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FF6288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6F4008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1738B0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</w:t>
      </w:r>
      <w:r w:rsidR="00FF6288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738B0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doručením na adresu poskytovatele, uvedenou v záhlaví této </w:t>
      </w:r>
      <w:r w:rsidR="00FD3638" w:rsidRPr="008028A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738B0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8028A8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F47F09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EF74B1" w:rsidRPr="008028A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47F09" w:rsidRPr="008028A8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51DFCD64" w14:textId="77777777" w:rsidR="00A9730D" w:rsidRPr="008028A8" w:rsidRDefault="00A9730D" w:rsidP="00AB12D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85FCD72" w:rsidR="00D05376" w:rsidRPr="008028A8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028A8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033B88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8028A8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1263E2" w:rsidRPr="008028A8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7373B9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06491F" w:rsidRPr="008028A8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F402D1" w:rsidRPr="008028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8028A8">
        <w:rPr>
          <w:rFonts w:ascii="Arial" w:hAnsi="Arial" w:cs="Arial"/>
          <w:sz w:val="24"/>
          <w:szCs w:val="24"/>
        </w:rPr>
        <w:t xml:space="preserve">příjmy uvedené v odst. </w:t>
      </w:r>
      <w:r w:rsidR="0006491F" w:rsidRPr="008028A8">
        <w:rPr>
          <w:rFonts w:ascii="Arial" w:hAnsi="Arial" w:cs="Arial"/>
          <w:sz w:val="24"/>
          <w:szCs w:val="24"/>
        </w:rPr>
        <w:t>10.</w:t>
      </w:r>
      <w:r w:rsidR="0006491F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18 </w:t>
      </w:r>
      <w:r w:rsidR="00E93DF9" w:rsidRPr="008028A8">
        <w:rPr>
          <w:rFonts w:ascii="Arial" w:hAnsi="Arial" w:cs="Arial"/>
          <w:sz w:val="24"/>
          <w:szCs w:val="24"/>
        </w:rPr>
        <w:t>Pravidel</w:t>
      </w:r>
      <w:r w:rsidR="00840C0F" w:rsidRPr="008028A8">
        <w:rPr>
          <w:rFonts w:ascii="Arial" w:hAnsi="Arial" w:cs="Arial"/>
          <w:sz w:val="24"/>
          <w:szCs w:val="24"/>
        </w:rPr>
        <w:t>.</w:t>
      </w:r>
    </w:p>
    <w:p w14:paraId="2FDE39D2" w14:textId="561A7BA0" w:rsidR="00822CBA" w:rsidRPr="008028A8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C138CF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263E2" w:rsidRPr="008028A8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8028A8" w:rsidRPr="008028A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005E225C" w:rsidR="00A9730D" w:rsidRPr="008028A8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67EAE" w:rsidRPr="008028A8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8028A8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8028A8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8028A8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206A0EEE" w:rsidR="00A9730D" w:rsidRPr="008028A8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 w:rsidRPr="008028A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890A9A3" w14:textId="6101E22E" w:rsidR="008028A8" w:rsidRPr="008028A8" w:rsidRDefault="008028A8" w:rsidP="008028A8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Další přílohy dle charakteru a zaměření akce (seznam podpořených osob, doložení kvalifikace, případně certifikátu nebo oprávnění k poskytování zdravotních služeb v příslušném oboru zdravotní péče na území Olomouckého kraje)</w:t>
      </w:r>
    </w:p>
    <w:p w14:paraId="5CD02A7C" w14:textId="12881765" w:rsidR="00A9730D" w:rsidRPr="008028A8" w:rsidRDefault="00A9730D" w:rsidP="00C832F8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8FAC365" w14:textId="3153CE78" w:rsidR="00A9730D" w:rsidRPr="008028A8" w:rsidRDefault="00622110" w:rsidP="00A9730D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DB2A18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67EAE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pro předložení vyúčtování </w:t>
      </w:r>
      <w:r w:rsidR="00A9730D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="00367EAE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E922A1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8028A8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25ABA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D71D10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6F4008" w:rsidRPr="008028A8">
        <w:rPr>
          <w:rFonts w:ascii="Arial" w:eastAsia="Times New Roman" w:hAnsi="Arial" w:cs="Arial"/>
          <w:sz w:val="24"/>
          <w:szCs w:val="24"/>
          <w:lang w:eastAsia="cs-CZ"/>
        </w:rPr>
        <w:t>dodá</w:t>
      </w:r>
      <w:r w:rsidR="00D71D10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ním do datové schránky poskytovatele nebo </w:t>
      </w:r>
      <w:r w:rsidR="00551B88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 w:rsidR="00EF74B1" w:rsidRPr="008028A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551B88" w:rsidRPr="008028A8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="008028A8" w:rsidRPr="008028A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964074F" w14:textId="2F171730" w:rsidR="00034D1F" w:rsidRPr="008028A8" w:rsidRDefault="00034D1F" w:rsidP="00034D1F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8028A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akce včetně jejího přínosu pro Olomoucký </w:t>
      </w:r>
      <w:proofErr w:type="gramStart"/>
      <w:r w:rsidRPr="008028A8">
        <w:rPr>
          <w:rFonts w:ascii="Arial" w:eastAsia="Times New Roman" w:hAnsi="Arial" w:cs="Arial"/>
          <w:sz w:val="24"/>
          <w:szCs w:val="24"/>
          <w:lang w:eastAsia="cs-CZ"/>
        </w:rPr>
        <w:t>kraj  včetně</w:t>
      </w:r>
      <w:proofErr w:type="gramEnd"/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informace o počtu podpořených osob</w:t>
      </w:r>
      <w:r w:rsidRPr="008028A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 informaci o provedené propagaci poskytovatele včetně</w:t>
      </w:r>
      <w:r w:rsidR="008028A8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2 ks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e provedené propagace a ukázku </w:t>
      </w:r>
      <w:r w:rsidR="008028A8" w:rsidRPr="008028A8">
        <w:rPr>
          <w:rFonts w:ascii="Arial" w:eastAsia="Times New Roman" w:hAnsi="Arial" w:cs="Arial"/>
          <w:sz w:val="24"/>
          <w:szCs w:val="24"/>
          <w:lang w:eastAsia="cs-CZ"/>
        </w:rPr>
        <w:t>1 ks od každého druhu propagačního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materiálů, pokud byly použity.</w:t>
      </w:r>
    </w:p>
    <w:p w14:paraId="758E3118" w14:textId="6E37B656" w:rsidR="00A9730D" w:rsidRPr="008028A8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</w:t>
      </w:r>
      <w:r w:rsidRPr="004254C5">
        <w:rPr>
          <w:rFonts w:ascii="Arial" w:eastAsia="Times New Roman" w:hAnsi="Arial" w:cs="Arial"/>
          <w:sz w:val="24"/>
          <w:szCs w:val="24"/>
          <w:lang w:eastAsia="cs-CZ"/>
        </w:rPr>
        <w:t>že dotace nebyla použita v celé výši v</w:t>
      </w:r>
      <w:r w:rsidR="00B915D2" w:rsidRPr="004254C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915D2" w:rsidRPr="004254C5" w:rsidDel="00B915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254C5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="007F2271" w:rsidRPr="004254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254C5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4254C5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4254C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4254C5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8028A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028A8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304E20" w:rsidRPr="008028A8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8028A8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8028A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3C9258FA" w14:textId="67C984BF" w:rsidR="009A3DA5" w:rsidRPr="008028A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8028A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028A8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8028A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028A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 w:rsidRPr="008028A8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 w:rsidRPr="008028A8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1C56AA" w:rsidRPr="008028A8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C56AA" w:rsidRPr="008028A8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8028A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8028A8" w:rsidRPr="008028A8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8028A8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028A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8028A8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028A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8028A8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028A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8028A8" w:rsidRPr="008028A8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8028A8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8028A8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028A8" w:rsidRPr="008028A8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8028A8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34FDB"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8028A8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028A8" w:rsidRPr="008028A8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8028A8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34FDB"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8028A8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028A8" w:rsidRPr="008028A8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8028A8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31C76"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8028A8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028A8" w:rsidRPr="008028A8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8028A8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8028A8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028A8" w:rsidRPr="008028A8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8028A8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8028A8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8028A8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8028A8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8028A8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28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028A8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6BCB27FC" w14:textId="0C3D6717" w:rsidR="00034D1F" w:rsidRPr="008028A8" w:rsidRDefault="00034D1F" w:rsidP="00034D1F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27-4228330207/0100 </w:t>
      </w:r>
      <w:r w:rsidRPr="008028A8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Pr="008028A8">
        <w:rPr>
          <w:rFonts w:ascii="Arial" w:hAnsi="Arial" w:cs="Arial"/>
          <w:sz w:val="24"/>
          <w:szCs w:val="24"/>
        </w:rPr>
        <w:br/>
        <w:t xml:space="preserve">č. 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>27-4228320287/0100</w:t>
      </w:r>
      <w:r w:rsidRPr="008028A8">
        <w:rPr>
          <w:rFonts w:ascii="Arial" w:hAnsi="Arial" w:cs="Arial"/>
          <w:i/>
          <w:sz w:val="24"/>
          <w:szCs w:val="24"/>
        </w:rPr>
        <w:t xml:space="preserve">. </w:t>
      </w:r>
    </w:p>
    <w:p w14:paraId="3C925913" w14:textId="77777777" w:rsidR="009A3DA5" w:rsidRPr="008028A8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79E0DE1B" w:rsidR="00163897" w:rsidRPr="008028A8" w:rsidRDefault="00163897" w:rsidP="00163897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</w:p>
    <w:p w14:paraId="55BDF311" w14:textId="5254A290" w:rsidR="00836AA2" w:rsidRPr="008028A8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8028A8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po dobu </w:t>
      </w:r>
      <w:r w:rsidR="00034D1F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konání </w:t>
      </w:r>
      <w:proofErr w:type="gramStart"/>
      <w:r w:rsidR="00034D1F" w:rsidRPr="008028A8">
        <w:rPr>
          <w:rFonts w:ascii="Arial" w:eastAsia="Times New Roman" w:hAnsi="Arial" w:cs="Arial"/>
          <w:sz w:val="24"/>
          <w:szCs w:val="24"/>
          <w:lang w:eastAsia="cs-CZ"/>
        </w:rPr>
        <w:t>akce</w:t>
      </w:r>
      <w:r w:rsidR="008028A8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dále</w:t>
      </w:r>
      <w:proofErr w:type="gramEnd"/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označit propagační materiály, vztahující se k účelu dotace, logem poskytovatele</w:t>
      </w:r>
      <w:r w:rsidR="002A5A86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725B3A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8028A8" w:rsidRPr="008028A8">
        <w:rPr>
          <w:rFonts w:ascii="Arial" w:eastAsia="Times New Roman" w:hAnsi="Arial" w:cs="Arial"/>
          <w:sz w:val="24"/>
          <w:szCs w:val="24"/>
          <w:lang w:eastAsia="cs-CZ"/>
        </w:rPr>
        <w:t>konání akce.</w:t>
      </w:r>
    </w:p>
    <w:p w14:paraId="23E63567" w14:textId="4299B5C1" w:rsidR="00836AA2" w:rsidRPr="008028A8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8028A8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8028A8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8028A8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8028A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8028A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028A8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028A8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6454B0D7" w:rsidR="00AF3968" w:rsidRPr="008028A8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4388C" w:rsidRPr="008028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8028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14388C" w:rsidRPr="008028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8028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1A5E4D" w:rsidRPr="008028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431A0A" w:rsidRPr="008028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1A5E4D" w:rsidRPr="008028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153489" w:rsidRPr="008028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</w:t>
      </w:r>
      <w:r w:rsidR="001A5E4D" w:rsidRPr="008028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 w:rsidRPr="008028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  <w:r w:rsidR="00794D18" w:rsidRPr="008028A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8028A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431A0A" w:rsidRPr="008028A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832B91" w:rsidRPr="008028A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431A0A" w:rsidRPr="008028A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832B91" w:rsidRPr="008028A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832B91" w:rsidRPr="008028A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832B91" w:rsidRPr="008028A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</w:t>
      </w:r>
      <w:r w:rsidRPr="008028A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</w:p>
    <w:p w14:paraId="6C15CEB6" w14:textId="4A0A6AB9" w:rsidR="00AF3968" w:rsidRPr="008028A8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6710" w:rsidRPr="008028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8028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 w:rsidRPr="008028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8028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 w:rsidRPr="008028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8028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 w:rsidRPr="008028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8028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BA82025" w14:textId="77777777" w:rsidR="00AF3968" w:rsidRPr="008028A8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028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028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028A8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8028A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028A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5B26622" w:rsidR="004514E3" w:rsidRPr="008028A8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685A0E" w:rsidRPr="008028A8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8028A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e dotace </w:t>
      </w:r>
      <w:r w:rsidR="007100B4" w:rsidRPr="008028A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 kontrole dostatku volného limitu příjemce v centrálním registru podpor malého rozsahu (de </w:t>
      </w:r>
      <w:proofErr w:type="spellStart"/>
      <w:r w:rsidR="007100B4" w:rsidRPr="008028A8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="007100B4" w:rsidRPr="008028A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</w:t>
      </w:r>
      <w:r w:rsidRPr="008028A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skytována v režimu de </w:t>
      </w:r>
      <w:proofErr w:type="spellStart"/>
      <w:r w:rsidRPr="008028A8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8028A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V takovém případě se </w:t>
      </w:r>
      <w:r w:rsidR="003A0325" w:rsidRPr="008028A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e smlouvě </w:t>
      </w:r>
      <w:r w:rsidRPr="008028A8">
        <w:rPr>
          <w:rFonts w:ascii="Arial" w:eastAsia="Times New Roman" w:hAnsi="Arial" w:cs="Arial"/>
          <w:i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8028A8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8028A8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8028A8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8028A8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8028A8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E0E90A6" w:rsidR="00170EC7" w:rsidRPr="008028A8" w:rsidRDefault="00A06AD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8028A8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28A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8028A8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8028A8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8028A8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28A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8028A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8028A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8028A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8028A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8028A8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8028A8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8028A8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8028A8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8028A8">
        <w:rPr>
          <w:rFonts w:ascii="Arial" w:hAnsi="Arial" w:cs="Arial"/>
          <w:sz w:val="24"/>
          <w:szCs w:val="24"/>
          <w:lang w:eastAsia="cs-CZ"/>
        </w:rPr>
        <w:t>T</w:t>
      </w:r>
      <w:r w:rsidRPr="008028A8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0BF89404" w:rsidR="005D5717" w:rsidRPr="008028A8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 w:rsidRPr="008028A8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 w:rsidRPr="008028A8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9C7232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</w:t>
      </w:r>
      <w:r w:rsidR="00DE4DD0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Zásad</w:t>
      </w:r>
      <w:r w:rsidR="00587E8C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3637" w:rsidRPr="008028A8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61FE" w:rsidRPr="008028A8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961FE" w:rsidRPr="008028A8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8028A8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E961FE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poskytovateli nejpozději v den, kdy je poskytovateli doručena </w:t>
      </w:r>
      <w:r w:rsidR="009C7232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="00E961FE" w:rsidRPr="008028A8">
        <w:rPr>
          <w:rFonts w:ascii="Arial" w:eastAsia="Times New Roman" w:hAnsi="Arial" w:cs="Arial"/>
          <w:sz w:val="24"/>
          <w:szCs w:val="24"/>
          <w:lang w:eastAsia="cs-CZ"/>
        </w:rPr>
        <w:t>oboustranně podepsaná smlouva</w:t>
      </w:r>
      <w:r w:rsidR="00AE3637" w:rsidRPr="008028A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3E7FD87A" w:rsidR="009A3DA5" w:rsidRPr="008028A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028A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028A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028A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8028A8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8028A8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8028A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53068B6" w:rsidR="009A3DA5" w:rsidRPr="008028A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kraje </w:t>
      </w:r>
      <w:proofErr w:type="gramStart"/>
      <w:r w:rsidRPr="008028A8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822426" w:rsidRPr="008028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2CEA4EE6" w:rsidR="009A3DA5" w:rsidRPr="008028A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034D1F" w:rsidRPr="008028A8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034D1F" w:rsidRPr="008028A8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177877" w:rsidRPr="008028A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</w:t>
      </w:r>
      <w:r w:rsidR="00A65567"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65567" w:rsidRPr="008028A8">
        <w:rPr>
          <w:rFonts w:ascii="Arial" w:eastAsia="Times New Roman" w:hAnsi="Arial" w:cs="Arial"/>
          <w:i/>
          <w:sz w:val="24"/>
          <w:szCs w:val="24"/>
          <w:lang w:eastAsia="cs-CZ"/>
        </w:rPr>
        <w:t>čl. 3 část A odst. 4 písm. b) Zásad</w:t>
      </w:r>
      <w:r w:rsidR="00177877" w:rsidRPr="008028A8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A65567" w:rsidRPr="008028A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</w:t>
      </w:r>
      <w:r w:rsidR="00175FE2" w:rsidRPr="008028A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ext</w:t>
      </w:r>
      <w:r w:rsidR="00A65567" w:rsidRPr="008028A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„</w:t>
      </w:r>
      <w:r w:rsidR="00175FE2" w:rsidRPr="008028A8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175FE2" w:rsidRPr="008028A8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66042442" w:rsidR="009A3DA5" w:rsidRPr="008028A8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8028A8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8028A8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8028A8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8028A8" w:rsidRPr="008028A8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028A8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028A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028A8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8028A8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028A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8028A8" w:rsidRPr="008028A8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68C14" w14:textId="77777777" w:rsidR="00034D1F" w:rsidRPr="008028A8" w:rsidRDefault="00034D1F" w:rsidP="00034D1F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028A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71788E1A" w14:textId="77777777" w:rsidR="00034D1F" w:rsidRPr="008028A8" w:rsidRDefault="00034D1F" w:rsidP="00034D1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028A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Dalibor Horák,</w:t>
            </w:r>
          </w:p>
          <w:p w14:paraId="38F071CC" w14:textId="77777777" w:rsidR="00034D1F" w:rsidRPr="008028A8" w:rsidRDefault="00034D1F" w:rsidP="00034D1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028A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náměstek hejtmana Olomouckého kraje</w:t>
            </w:r>
          </w:p>
          <w:p w14:paraId="3C92592D" w14:textId="77777777" w:rsidR="009A3DA5" w:rsidRPr="008028A8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8028A8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028A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8028A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8028A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40747BEE" w:rsidR="009B0F59" w:rsidRPr="008028A8" w:rsidRDefault="009B0F59" w:rsidP="008028A8">
      <w:pPr>
        <w:ind w:left="0" w:firstLine="0"/>
        <w:rPr>
          <w:rFonts w:ascii="Arial" w:hAnsi="Arial" w:cs="Arial"/>
          <w:bCs/>
        </w:rPr>
      </w:pPr>
    </w:p>
    <w:sectPr w:rsidR="009B0F59" w:rsidRPr="008028A8" w:rsidSect="001950F8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F66AE" w14:textId="77777777" w:rsidR="00185160" w:rsidRDefault="00185160" w:rsidP="00D40C40">
      <w:r>
        <w:separator/>
      </w:r>
    </w:p>
  </w:endnote>
  <w:endnote w:type="continuationSeparator" w:id="0">
    <w:p w14:paraId="3DABFDEE" w14:textId="77777777" w:rsidR="00185160" w:rsidRDefault="0018516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0C37E" w14:textId="16413F8F" w:rsidR="006D37E7" w:rsidRDefault="00B30854" w:rsidP="006D37E7">
    <w:pPr>
      <w:pBdr>
        <w:top w:val="single" w:sz="6" w:space="1" w:color="000000"/>
      </w:pBdr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6D37E7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12. 12</w:t>
    </w:r>
    <w:r w:rsidR="006D37E7">
      <w:rPr>
        <w:rFonts w:ascii="Arial" w:eastAsia="Times New Roman" w:hAnsi="Arial" w:cs="Arial"/>
        <w:i/>
        <w:iCs/>
        <w:sz w:val="20"/>
        <w:szCs w:val="20"/>
        <w:lang w:eastAsia="cs-CZ"/>
      </w:rPr>
      <w:t>. 2022</w:t>
    </w:r>
    <w:r w:rsidR="006D37E7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6D37E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</w:t>
    </w:r>
    <w:sdt>
      <w:sdtPr>
        <w:rPr>
          <w:rFonts w:ascii="Arial" w:eastAsia="Calibri" w:hAnsi="Arial" w:cs="Arial"/>
          <w:i/>
          <w:iCs/>
          <w:sz w:val="20"/>
          <w:szCs w:val="20"/>
        </w:rPr>
        <w:id w:val="-6334136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eastAsia="Calibri" w:hAnsi="Arial" w:cs="Arial"/>
              <w:i/>
              <w:iCs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D37E7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Strana </w:t>
            </w:r>
            <w:r w:rsidR="006D37E7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begin"/>
            </w:r>
            <w:r w:rsidR="006D37E7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instrText>PAGE</w:instrText>
            </w:r>
            <w:r w:rsidR="006D37E7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0"/>
                <w:szCs w:val="20"/>
              </w:rPr>
              <w:t>9</w:t>
            </w:r>
            <w:r w:rsidR="006D37E7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fldChar w:fldCharType="end"/>
            </w:r>
            <w:r w:rsidR="006D37E7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(celkem </w:t>
            </w:r>
            <w:r w:rsidR="006D37E7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begin"/>
            </w:r>
            <w:r w:rsidR="006D37E7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instrText>NUMPAGES</w:instrText>
            </w:r>
            <w:r w:rsidR="006D37E7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0"/>
                <w:szCs w:val="20"/>
              </w:rPr>
              <w:t>9</w:t>
            </w:r>
            <w:r w:rsidR="006D37E7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fldChar w:fldCharType="end"/>
            </w:r>
            <w:r w:rsidR="006D37E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)</w:t>
            </w:r>
          </w:sdtContent>
        </w:sdt>
      </w:sdtContent>
    </w:sdt>
  </w:p>
  <w:p w14:paraId="3268850D" w14:textId="4F923D94" w:rsidR="006D37E7" w:rsidRPr="00E33837" w:rsidRDefault="006D37E7" w:rsidP="006D37E7">
    <w:pPr>
      <w:pBdr>
        <w:top w:val="single" w:sz="6" w:space="1" w:color="000000"/>
      </w:pBdr>
      <w:autoSpaceDN w:val="0"/>
      <w:ind w:left="0" w:firstLine="0"/>
      <w:rPr>
        <w:rFonts w:ascii="Calibri" w:eastAsia="SimSun" w:hAnsi="Calibri" w:cs="F"/>
        <w:kern w:val="3"/>
      </w:rPr>
    </w:pPr>
    <w:r w:rsidRPr="00E33837">
      <w:rPr>
        <w:rFonts w:ascii="Arial" w:eastAsia="Calibri" w:hAnsi="Arial" w:cs="Arial"/>
        <w:i/>
        <w:sz w:val="20"/>
        <w:szCs w:val="20"/>
      </w:rPr>
      <w:t>Dota</w:t>
    </w:r>
    <w:r>
      <w:rPr>
        <w:rFonts w:ascii="Arial" w:eastAsia="Calibri" w:hAnsi="Arial" w:cs="Arial"/>
        <w:i/>
        <w:sz w:val="20"/>
        <w:szCs w:val="20"/>
      </w:rPr>
      <w:t>ční program Olomouckého kraje 10</w:t>
    </w:r>
    <w:r w:rsidRPr="00E33837">
      <w:rPr>
        <w:rFonts w:ascii="Arial" w:eastAsia="Calibri" w:hAnsi="Arial" w:cs="Arial"/>
        <w:i/>
        <w:sz w:val="20"/>
        <w:szCs w:val="20"/>
      </w:rPr>
      <w:t>_01_Program na podporu zdraví a zdravého životního stylu v roce 202</w:t>
    </w:r>
    <w:r>
      <w:rPr>
        <w:rFonts w:ascii="Arial" w:eastAsia="Calibri" w:hAnsi="Arial" w:cs="Arial"/>
        <w:i/>
        <w:sz w:val="20"/>
        <w:szCs w:val="20"/>
      </w:rPr>
      <w:t>3, DT 10_01_02</w:t>
    </w:r>
    <w:r w:rsidRPr="00E33837">
      <w:rPr>
        <w:rFonts w:ascii="Arial" w:eastAsia="Calibri" w:hAnsi="Arial" w:cs="Arial"/>
        <w:i/>
        <w:sz w:val="20"/>
        <w:szCs w:val="20"/>
      </w:rPr>
      <w:t xml:space="preserve"> </w:t>
    </w:r>
    <w:r w:rsidRPr="00515A50">
      <w:rPr>
        <w:rFonts w:ascii="Arial" w:eastAsia="Calibri" w:hAnsi="Arial" w:cs="Arial"/>
        <w:i/>
        <w:sz w:val="20"/>
        <w:szCs w:val="20"/>
      </w:rPr>
      <w:t>Pravidla DT 2 Podpora významných a</w:t>
    </w:r>
    <w:r>
      <w:rPr>
        <w:rFonts w:ascii="Arial" w:eastAsia="Calibri" w:hAnsi="Arial" w:cs="Arial"/>
        <w:i/>
        <w:sz w:val="20"/>
        <w:szCs w:val="20"/>
      </w:rPr>
      <w:t xml:space="preserve">ktivit v oblasti zdravotnictví </w:t>
    </w:r>
    <w:r w:rsidRPr="00E33837">
      <w:rPr>
        <w:rFonts w:ascii="Arial" w:eastAsia="Calibri" w:hAnsi="Arial" w:cs="Arial"/>
        <w:i/>
        <w:sz w:val="20"/>
        <w:szCs w:val="20"/>
      </w:rPr>
      <w:t>- vyhlášení</w:t>
    </w:r>
  </w:p>
  <w:p w14:paraId="6EC51A1D" w14:textId="77777777" w:rsidR="006D37E7" w:rsidRPr="004A1256" w:rsidRDefault="006D37E7" w:rsidP="006D37E7">
    <w:pPr>
      <w:pStyle w:val="Zhlav"/>
      <w:ind w:left="0" w:firstLine="0"/>
      <w:rPr>
        <w:rFonts w:ascii="Arial" w:hAnsi="Arial" w:cs="Arial"/>
        <w:i/>
        <w:sz w:val="20"/>
      </w:rPr>
    </w:pPr>
    <w:r w:rsidRPr="00E33837">
      <w:rPr>
        <w:rFonts w:ascii="Arial" w:eastAsia="Times New Roman" w:hAnsi="Arial" w:cs="Arial"/>
        <w:i/>
        <w:sz w:val="20"/>
        <w:szCs w:val="20"/>
        <w:lang w:eastAsia="cs-CZ"/>
      </w:rPr>
      <w:t>Příloha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č. 5</w:t>
    </w:r>
    <w:r w:rsidRPr="00E33837">
      <w:rPr>
        <w:rFonts w:ascii="Arial" w:eastAsia="Times New Roman" w:hAnsi="Arial" w:cs="Arial"/>
        <w:i/>
        <w:sz w:val="20"/>
        <w:szCs w:val="20"/>
        <w:lang w:eastAsia="cs-CZ"/>
      </w:rPr>
      <w:t xml:space="preserve">: </w:t>
    </w:r>
    <w:r>
      <w:rPr>
        <w:rFonts w:ascii="Arial" w:hAnsi="Arial" w:cs="Arial"/>
        <w:i/>
        <w:sz w:val="20"/>
      </w:rPr>
      <w:t xml:space="preserve">DT 2 Vzor 5 Vzorová veřejnoprávní smlouva o poskytnutí dotace na akci právnické osobě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5E1E0" w14:textId="77777777" w:rsidR="00185160" w:rsidRDefault="00185160" w:rsidP="00D40C40">
      <w:r>
        <w:separator/>
      </w:r>
    </w:p>
  </w:footnote>
  <w:footnote w:type="continuationSeparator" w:id="0">
    <w:p w14:paraId="45A8B8B4" w14:textId="77777777" w:rsidR="00185160" w:rsidRDefault="0018516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3BF5C" w14:textId="1C4E27D0" w:rsidR="006D37E7" w:rsidRPr="002D071F" w:rsidRDefault="006D37E7" w:rsidP="006D37E7">
    <w:pPr>
      <w:pStyle w:val="Zhlav"/>
      <w:ind w:left="0" w:firstLine="0"/>
      <w:rPr>
        <w:rFonts w:ascii="Arial" w:hAnsi="Arial" w:cs="Arial"/>
        <w:i/>
        <w:sz w:val="20"/>
      </w:rPr>
    </w:pPr>
    <w:r w:rsidRPr="00E33837">
      <w:rPr>
        <w:rFonts w:ascii="Arial" w:eastAsia="Times New Roman" w:hAnsi="Arial" w:cs="Arial"/>
        <w:i/>
        <w:sz w:val="20"/>
        <w:szCs w:val="20"/>
        <w:lang w:eastAsia="cs-CZ"/>
      </w:rPr>
      <w:t>Příloha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č. 5</w:t>
    </w:r>
    <w:r w:rsidRPr="00E33837">
      <w:rPr>
        <w:rFonts w:ascii="Arial" w:eastAsia="Times New Roman" w:hAnsi="Arial" w:cs="Arial"/>
        <w:i/>
        <w:sz w:val="20"/>
        <w:szCs w:val="20"/>
        <w:lang w:eastAsia="cs-CZ"/>
      </w:rPr>
      <w:t xml:space="preserve">: </w:t>
    </w:r>
    <w:r>
      <w:rPr>
        <w:rFonts w:ascii="Arial" w:hAnsi="Arial" w:cs="Arial"/>
        <w:i/>
        <w:sz w:val="20"/>
      </w:rPr>
      <w:t>DT 2 Vzor 5 Vzorová veřejnoprávní smlouva o poskytnutí</w:t>
    </w:r>
    <w:r w:rsidR="008028A8">
      <w:rPr>
        <w:rFonts w:ascii="Arial" w:hAnsi="Arial" w:cs="Arial"/>
        <w:i/>
        <w:sz w:val="20"/>
      </w:rPr>
      <w:t xml:space="preserve"> dotace na akci právnické osob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D1F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3F59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384"/>
    <w:rsid w:val="000D1974"/>
    <w:rsid w:val="000D1B23"/>
    <w:rsid w:val="000D1B74"/>
    <w:rsid w:val="000D319D"/>
    <w:rsid w:val="000D442F"/>
    <w:rsid w:val="000D4A89"/>
    <w:rsid w:val="000D7241"/>
    <w:rsid w:val="000D7CBB"/>
    <w:rsid w:val="000E17DA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16AB"/>
    <w:rsid w:val="000F3B8C"/>
    <w:rsid w:val="000F659E"/>
    <w:rsid w:val="0010380F"/>
    <w:rsid w:val="00104DA7"/>
    <w:rsid w:val="00105061"/>
    <w:rsid w:val="001050FA"/>
    <w:rsid w:val="0010732B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1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5CAC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77CF6"/>
    <w:rsid w:val="00180A35"/>
    <w:rsid w:val="0018165B"/>
    <w:rsid w:val="0018213C"/>
    <w:rsid w:val="001831FD"/>
    <w:rsid w:val="0018363E"/>
    <w:rsid w:val="00183700"/>
    <w:rsid w:val="00183F3D"/>
    <w:rsid w:val="00185160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1CC2"/>
    <w:rsid w:val="001C2C2C"/>
    <w:rsid w:val="001C33D7"/>
    <w:rsid w:val="001C4507"/>
    <w:rsid w:val="001C4FA2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7CB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5FDA"/>
    <w:rsid w:val="00266DB4"/>
    <w:rsid w:val="00266EFB"/>
    <w:rsid w:val="00271616"/>
    <w:rsid w:val="00272DE8"/>
    <w:rsid w:val="00276180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394"/>
    <w:rsid w:val="003255BC"/>
    <w:rsid w:val="00325F77"/>
    <w:rsid w:val="00326204"/>
    <w:rsid w:val="00326B17"/>
    <w:rsid w:val="00331407"/>
    <w:rsid w:val="00331482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191"/>
    <w:rsid w:val="0039077C"/>
    <w:rsid w:val="00392029"/>
    <w:rsid w:val="00393327"/>
    <w:rsid w:val="00394585"/>
    <w:rsid w:val="00396D23"/>
    <w:rsid w:val="00397F52"/>
    <w:rsid w:val="003A0325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4718"/>
    <w:rsid w:val="003F53C7"/>
    <w:rsid w:val="003F76C9"/>
    <w:rsid w:val="003F7C9E"/>
    <w:rsid w:val="00403137"/>
    <w:rsid w:val="004033EA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4C5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AF6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683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579"/>
    <w:rsid w:val="005848C6"/>
    <w:rsid w:val="00585AA7"/>
    <w:rsid w:val="005863EB"/>
    <w:rsid w:val="00586D5C"/>
    <w:rsid w:val="0058756D"/>
    <w:rsid w:val="00587E8C"/>
    <w:rsid w:val="0059085F"/>
    <w:rsid w:val="00590ED9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4997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1F8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604E"/>
    <w:rsid w:val="005D696C"/>
    <w:rsid w:val="005E2BB4"/>
    <w:rsid w:val="005E4DE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0BC2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05BD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00C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3E3C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37E7"/>
    <w:rsid w:val="006D4A18"/>
    <w:rsid w:val="006D6288"/>
    <w:rsid w:val="006D7F30"/>
    <w:rsid w:val="006E07ED"/>
    <w:rsid w:val="006E098C"/>
    <w:rsid w:val="006E33A0"/>
    <w:rsid w:val="006E4022"/>
    <w:rsid w:val="006E4A03"/>
    <w:rsid w:val="006E54F8"/>
    <w:rsid w:val="006E5BA7"/>
    <w:rsid w:val="006E5E62"/>
    <w:rsid w:val="006F07FC"/>
    <w:rsid w:val="006F0FBA"/>
    <w:rsid w:val="006F1BEC"/>
    <w:rsid w:val="006F2817"/>
    <w:rsid w:val="006F4008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458B0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52E"/>
    <w:rsid w:val="007A1C60"/>
    <w:rsid w:val="007A22AA"/>
    <w:rsid w:val="007A4A08"/>
    <w:rsid w:val="007A63FC"/>
    <w:rsid w:val="007A6D92"/>
    <w:rsid w:val="007B0945"/>
    <w:rsid w:val="007B0AE0"/>
    <w:rsid w:val="007B1A7C"/>
    <w:rsid w:val="007B2BBE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8A8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426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4553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DB2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27A8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A7767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1B71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448E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30E1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06AD4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123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558B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50C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0854"/>
    <w:rsid w:val="00B3180F"/>
    <w:rsid w:val="00B31966"/>
    <w:rsid w:val="00B32FDC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7CA"/>
    <w:rsid w:val="00B56B3B"/>
    <w:rsid w:val="00B609DE"/>
    <w:rsid w:val="00B6248B"/>
    <w:rsid w:val="00B6510E"/>
    <w:rsid w:val="00B65487"/>
    <w:rsid w:val="00B66295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4DE3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598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099"/>
    <w:rsid w:val="00CC1D5D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1D10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09C9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B3A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808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5D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5CE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65B5"/>
    <w:rsid w:val="00EF7269"/>
    <w:rsid w:val="00EF74B1"/>
    <w:rsid w:val="00EF7926"/>
    <w:rsid w:val="00F00BC9"/>
    <w:rsid w:val="00F01B78"/>
    <w:rsid w:val="00F02174"/>
    <w:rsid w:val="00F0276F"/>
    <w:rsid w:val="00F043F8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263E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97F37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F510-AD3D-4FBE-9995-F9CF636A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3231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ránská Iveta</cp:lastModifiedBy>
  <cp:revision>7</cp:revision>
  <cp:lastPrinted>2019-08-21T08:37:00Z</cp:lastPrinted>
  <dcterms:created xsi:type="dcterms:W3CDTF">2022-10-10T08:45:00Z</dcterms:created>
  <dcterms:modified xsi:type="dcterms:W3CDTF">2022-11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